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22131" w14:textId="77777777" w:rsidR="000E7CF0" w:rsidRDefault="000E7CF0" w:rsidP="006D5B25"/>
    <w:sectPr w:rsidR="000E7CF0" w:rsidSect="00F5213B">
      <w:headerReference w:type="even" r:id="rId7"/>
      <w:headerReference w:type="default" r:id="rId8"/>
      <w:footerReference w:type="default" r:id="rId9"/>
      <w:pgSz w:w="12240" w:h="15840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87CAE" w14:textId="77777777" w:rsidR="00F5048B" w:rsidRDefault="00F5048B" w:rsidP="007145CF">
      <w:r>
        <w:separator/>
      </w:r>
    </w:p>
  </w:endnote>
  <w:endnote w:type="continuationSeparator" w:id="0">
    <w:p w14:paraId="54700993" w14:textId="77777777" w:rsidR="00F5048B" w:rsidRDefault="00F5048B" w:rsidP="0071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9A51F" w14:textId="77777777" w:rsidR="00F5048B" w:rsidRDefault="00F5048B" w:rsidP="00F5213B">
    <w:pPr>
      <w:pStyle w:val="Footer"/>
      <w:tabs>
        <w:tab w:val="clear" w:pos="9360"/>
      </w:tabs>
      <w:ind w:left="-1440" w:right="-1440"/>
      <w:jc w:val="center"/>
    </w:pPr>
    <w:r>
      <w:rPr>
        <w:noProof/>
      </w:rPr>
      <w:drawing>
        <wp:inline distT="0" distB="0" distL="0" distR="0" wp14:anchorId="071D4599" wp14:editId="23B4D81A">
          <wp:extent cx="6386700" cy="638670"/>
          <wp:effectExtent l="0" t="0" r="190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6700" cy="638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90592D" w14:textId="77777777" w:rsidR="00F5048B" w:rsidRDefault="00F5048B" w:rsidP="003B3D19">
    <w:pPr>
      <w:pStyle w:val="Footer"/>
      <w:tabs>
        <w:tab w:val="clear" w:pos="9360"/>
      </w:tabs>
      <w:ind w:left="-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F4405" w14:textId="77777777" w:rsidR="00F5048B" w:rsidRDefault="00F5048B" w:rsidP="007145CF">
      <w:r>
        <w:separator/>
      </w:r>
    </w:p>
  </w:footnote>
  <w:footnote w:type="continuationSeparator" w:id="0">
    <w:p w14:paraId="7CF8CE34" w14:textId="77777777" w:rsidR="00F5048B" w:rsidRDefault="00F5048B" w:rsidP="0071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20710969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280F98B" w14:textId="77777777" w:rsidR="00F5048B" w:rsidRDefault="00F5048B" w:rsidP="00F5048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80182872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8F22223" w14:textId="77777777" w:rsidR="00F5048B" w:rsidRDefault="00F5048B" w:rsidP="007145CF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146DFC" w14:textId="77777777" w:rsidR="00F5048B" w:rsidRDefault="00F5048B" w:rsidP="007145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0190A" w14:textId="77777777" w:rsidR="00F5048B" w:rsidRDefault="00F5048B" w:rsidP="00F5213B">
    <w:pPr>
      <w:pStyle w:val="Header"/>
      <w:tabs>
        <w:tab w:val="clear" w:pos="9360"/>
      </w:tabs>
      <w:ind w:left="-1440" w:right="-1440"/>
      <w:jc w:val="center"/>
    </w:pPr>
    <w:r>
      <w:rPr>
        <w:noProof/>
      </w:rPr>
      <w:drawing>
        <wp:inline distT="0" distB="0" distL="0" distR="0" wp14:anchorId="2EC9DE23" wp14:editId="115BBAE3">
          <wp:extent cx="6383844" cy="1677210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3844" cy="1677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5CF"/>
    <w:rsid w:val="00097D41"/>
    <w:rsid w:val="000E7CF0"/>
    <w:rsid w:val="001209FD"/>
    <w:rsid w:val="001A5858"/>
    <w:rsid w:val="002B1AF1"/>
    <w:rsid w:val="003B3D19"/>
    <w:rsid w:val="00471E9A"/>
    <w:rsid w:val="005077CE"/>
    <w:rsid w:val="00647C58"/>
    <w:rsid w:val="006933BB"/>
    <w:rsid w:val="006A48F0"/>
    <w:rsid w:val="006D5B25"/>
    <w:rsid w:val="007145CF"/>
    <w:rsid w:val="007223AD"/>
    <w:rsid w:val="00760B18"/>
    <w:rsid w:val="007C2E6B"/>
    <w:rsid w:val="0082050F"/>
    <w:rsid w:val="009C4CCF"/>
    <w:rsid w:val="00A01D49"/>
    <w:rsid w:val="00B461EC"/>
    <w:rsid w:val="00DB293D"/>
    <w:rsid w:val="00E428F0"/>
    <w:rsid w:val="00ED6F16"/>
    <w:rsid w:val="00F438A0"/>
    <w:rsid w:val="00F5048B"/>
    <w:rsid w:val="00F5213B"/>
    <w:rsid w:val="00F775CD"/>
    <w:rsid w:val="00FB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CC98C"/>
  <w15:chartTrackingRefBased/>
  <w15:docId w15:val="{E5C2506E-C122-4048-9061-3049BD5C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5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5CF"/>
  </w:style>
  <w:style w:type="paragraph" w:styleId="Footer">
    <w:name w:val="footer"/>
    <w:basedOn w:val="Normal"/>
    <w:link w:val="FooterChar"/>
    <w:uiPriority w:val="99"/>
    <w:unhideWhenUsed/>
    <w:rsid w:val="007145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5CF"/>
  </w:style>
  <w:style w:type="character" w:styleId="PageNumber">
    <w:name w:val="page number"/>
    <w:basedOn w:val="DefaultParagraphFont"/>
    <w:uiPriority w:val="99"/>
    <w:semiHidden/>
    <w:unhideWhenUsed/>
    <w:rsid w:val="007145CF"/>
  </w:style>
  <w:style w:type="character" w:styleId="Hyperlink">
    <w:name w:val="Hyperlink"/>
    <w:rsid w:val="00F5048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F26629-88EA-744F-AC44-5A129A71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Paniagua</dc:creator>
  <cp:keywords/>
  <dc:description/>
  <cp:lastModifiedBy>Heather Minehart</cp:lastModifiedBy>
  <cp:revision>5</cp:revision>
  <dcterms:created xsi:type="dcterms:W3CDTF">2019-03-07T16:56:00Z</dcterms:created>
  <dcterms:modified xsi:type="dcterms:W3CDTF">2020-10-16T20:16:00Z</dcterms:modified>
</cp:coreProperties>
</file>